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"/>
        <w:gridCol w:w="4158"/>
        <w:gridCol w:w="932"/>
        <w:gridCol w:w="2753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74C3F05E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FE3421">
              <w:rPr>
                <w:rFonts w:hint="eastAsia"/>
              </w:rPr>
              <w:t>九</w:t>
            </w:r>
            <w:r>
              <w:rPr>
                <w:rFonts w:hint="eastAsia"/>
              </w:rPr>
              <w:t>次開會</w:t>
            </w:r>
          </w:p>
        </w:tc>
      </w:tr>
      <w:tr w:rsidR="009E6B70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1CB30C04" w:rsidR="00B86352" w:rsidRDefault="009465CD">
            <w:r w:rsidRPr="009465CD">
              <w:rPr>
                <w:rFonts w:hint="eastAsia"/>
              </w:rPr>
              <w:t>2022/</w:t>
            </w:r>
            <w:r w:rsidR="00FE3421">
              <w:t>4</w:t>
            </w:r>
            <w:r w:rsidRPr="009465CD">
              <w:rPr>
                <w:rFonts w:hint="eastAsia"/>
              </w:rPr>
              <w:t>/</w:t>
            </w:r>
            <w:r w:rsidR="00FE3421">
              <w:t>2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1D5A55">
              <w:t>1</w:t>
            </w:r>
            <w:r w:rsidR="00FE3421">
              <w:t>1</w:t>
            </w:r>
            <w:r w:rsidRPr="009465CD">
              <w:rPr>
                <w:rFonts w:hint="eastAsia"/>
              </w:rPr>
              <w:t>:</w:t>
            </w:r>
            <w:r w:rsidR="00B85A6E">
              <w:t>0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1D5A55">
              <w:t>1</w:t>
            </w:r>
            <w:r w:rsidR="00FE3421">
              <w:t>3</w:t>
            </w:r>
            <w:r w:rsidRPr="009465CD">
              <w:rPr>
                <w:rFonts w:hint="eastAsia"/>
              </w:rPr>
              <w:t>:</w:t>
            </w:r>
            <w:r w:rsidR="00FE3421">
              <w:t>3</w:t>
            </w:r>
            <w:r w:rsidR="00660FF6">
              <w:t>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57512957" w:rsidR="00B86352" w:rsidRDefault="00FE3421">
            <w:pPr>
              <w:rPr>
                <w:rFonts w:hint="eastAsia"/>
              </w:rPr>
            </w:pPr>
            <w:r>
              <w:rPr>
                <w:rFonts w:hint="eastAsia"/>
              </w:rPr>
              <w:t>圖書館討論室</w:t>
            </w:r>
          </w:p>
        </w:tc>
      </w:tr>
      <w:tr w:rsidR="009E6B70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5FABD9AD" w:rsidR="007D1678" w:rsidRDefault="00061AF9">
            <w:r>
              <w:t>葉家誠、詹項淮</w:t>
            </w:r>
            <w:r w:rsidR="00F96A19">
              <w:rPr>
                <w:rFonts w:hint="eastAsia"/>
              </w:rPr>
              <w:t>、陳友亮</w:t>
            </w:r>
            <w:r>
              <w:t>、許永昀、許晉瑞</w:t>
            </w:r>
          </w:p>
        </w:tc>
      </w:tr>
      <w:tr w:rsidR="00410930" w14:paraId="4ECD9D66" w14:textId="77777777" w:rsidTr="007610E5">
        <w:tc>
          <w:tcPr>
            <w:tcW w:w="704" w:type="dxa"/>
          </w:tcPr>
          <w:p w14:paraId="1C56C056" w14:textId="6999D2E1" w:rsidR="00410930" w:rsidRDefault="00410930">
            <w:pPr>
              <w:rPr>
                <w:rFonts w:hint="eastAsia"/>
              </w:rPr>
            </w:pPr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0F2125F7" w14:textId="77777777" w:rsidR="00410930" w:rsidRDefault="00410930" w:rsidP="00410930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確認文件</w:t>
            </w:r>
          </w:p>
          <w:p w14:paraId="05BA1ADF" w14:textId="77777777" w:rsidR="00410930" w:rsidRDefault="00410930" w:rsidP="00410930">
            <w:r>
              <w:rPr>
                <w:rFonts w:hint="eastAsia"/>
              </w:rPr>
              <w:t>已上傳至雲端。</w:t>
            </w:r>
          </w:p>
          <w:p w14:paraId="4FA5A1F2" w14:textId="77777777" w:rsidR="00410930" w:rsidRDefault="00410930" w:rsidP="00410930">
            <w:pPr>
              <w:rPr>
                <w:rFonts w:hint="eastAsia"/>
              </w:rPr>
            </w:pPr>
          </w:p>
          <w:p w14:paraId="20429EF4" w14:textId="77777777" w:rsidR="00410930" w:rsidRDefault="00410930" w:rsidP="00410930">
            <w:pPr>
              <w:pStyle w:val="a6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功能性需求清單格式</w:t>
            </w:r>
          </w:p>
          <w:p w14:paraId="36D8A88B" w14:textId="77777777" w:rsidR="00410930" w:rsidRDefault="00410930" w:rsidP="00410930">
            <w:r>
              <w:drawing>
                <wp:inline distT="0" distB="0" distL="0" distR="0" wp14:anchorId="30C6B54A" wp14:editId="495BA098">
                  <wp:extent cx="2237978" cy="3356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86" cy="3379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D6C39" w14:textId="77777777" w:rsidR="00410930" w:rsidRDefault="00410930"/>
        </w:tc>
      </w:tr>
      <w:tr w:rsidR="009E6B70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lastRenderedPageBreak/>
              <w:t>內容</w:t>
            </w:r>
          </w:p>
        </w:tc>
        <w:tc>
          <w:tcPr>
            <w:tcW w:w="7592" w:type="dxa"/>
            <w:gridSpan w:val="3"/>
          </w:tcPr>
          <w:p w14:paraId="02B83336" w14:textId="4C4FDE21" w:rsidR="00812EA8" w:rsidRDefault="008A7854" w:rsidP="00812EA8">
            <w:pPr>
              <w:pStyle w:val="a6"/>
              <w:numPr>
                <w:ilvl w:val="0"/>
                <w:numId w:val="24"/>
              </w:numPr>
              <w:ind w:leftChars="0"/>
            </w:pPr>
            <w:r>
              <w:t>Use case</w:t>
            </w:r>
          </w:p>
          <w:p w14:paraId="6F915217" w14:textId="2F0982B0" w:rsidR="00812EA8" w:rsidRDefault="005754B5" w:rsidP="00812EA8">
            <w:r>
              <w:rPr>
                <w:noProof/>
              </w:rPr>
              <w:drawing>
                <wp:inline distT="0" distB="0" distL="0" distR="0" wp14:anchorId="16C8B3D7" wp14:editId="34565841">
                  <wp:extent cx="4836277" cy="3234115"/>
                  <wp:effectExtent l="0" t="0" r="2540" b="444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6" b="33689"/>
                          <a:stretch/>
                        </pic:blipFill>
                        <pic:spPr bwMode="auto">
                          <a:xfrm>
                            <a:off x="0" y="0"/>
                            <a:ext cx="4860321" cy="325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BD085" w14:textId="77777777" w:rsidR="008A7854" w:rsidRDefault="008A7854" w:rsidP="00812EA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C1D45C" wp14:editId="5DCDAC6E">
                  <wp:extent cx="4841563" cy="3474102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74" b="34911"/>
                          <a:stretch/>
                        </pic:blipFill>
                        <pic:spPr bwMode="auto">
                          <a:xfrm>
                            <a:off x="0" y="0"/>
                            <a:ext cx="4852343" cy="3481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AE76697" w14:textId="4A1D914B" w:rsidR="008A7854" w:rsidRDefault="008A7854" w:rsidP="00812EA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375F2D" wp14:editId="50824A4F">
                  <wp:extent cx="4725281" cy="313018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97" b="39721"/>
                          <a:stretch/>
                        </pic:blipFill>
                        <pic:spPr bwMode="auto">
                          <a:xfrm>
                            <a:off x="0" y="0"/>
                            <a:ext cx="4746071" cy="314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9C42B7" w14:textId="704C4098" w:rsidR="00812EA8" w:rsidRDefault="008A7854" w:rsidP="00812EA8">
            <w:r>
              <w:rPr>
                <w:noProof/>
              </w:rPr>
              <w:drawing>
                <wp:inline distT="0" distB="0" distL="0" distR="0" wp14:anchorId="0872019B" wp14:editId="76C99480">
                  <wp:extent cx="4748693" cy="3155473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7" b="37988"/>
                          <a:stretch/>
                        </pic:blipFill>
                        <pic:spPr bwMode="auto">
                          <a:xfrm>
                            <a:off x="0" y="0"/>
                            <a:ext cx="4763517" cy="316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8809EC" w14:textId="400D7938" w:rsidR="009E6B70" w:rsidRDefault="009C0268" w:rsidP="00812EA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ACC0B2" wp14:editId="4D269E84">
                  <wp:extent cx="4894418" cy="3437519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326"/>
                          <a:stretch/>
                        </pic:blipFill>
                        <pic:spPr bwMode="auto">
                          <a:xfrm>
                            <a:off x="0" y="0"/>
                            <a:ext cx="4905211" cy="344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78325" w14:textId="49196D6F" w:rsidR="00812EA8" w:rsidRPr="00636261" w:rsidRDefault="009E6B70" w:rsidP="00812EA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6E79C5" wp14:editId="465EDB3C">
                  <wp:extent cx="4883847" cy="270511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5" b="47333"/>
                          <a:stretch/>
                        </pic:blipFill>
                        <pic:spPr bwMode="auto">
                          <a:xfrm>
                            <a:off x="0" y="0"/>
                            <a:ext cx="4902200" cy="271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18BF" w14:textId="77777777" w:rsidR="00FD4351" w:rsidRDefault="00FD4351" w:rsidP="00343A65">
      <w:r>
        <w:separator/>
      </w:r>
    </w:p>
  </w:endnote>
  <w:endnote w:type="continuationSeparator" w:id="0">
    <w:p w14:paraId="13CD2C83" w14:textId="77777777" w:rsidR="00FD4351" w:rsidRDefault="00FD4351" w:rsidP="0034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499" w14:textId="77777777" w:rsidR="00FD4351" w:rsidRDefault="00FD4351" w:rsidP="00343A65">
      <w:r>
        <w:separator/>
      </w:r>
    </w:p>
  </w:footnote>
  <w:footnote w:type="continuationSeparator" w:id="0">
    <w:p w14:paraId="5B6A2789" w14:textId="77777777" w:rsidR="00FD4351" w:rsidRDefault="00FD4351" w:rsidP="0034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846"/>
    <w:multiLevelType w:val="hybridMultilevel"/>
    <w:tmpl w:val="AA028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906375"/>
    <w:multiLevelType w:val="hybridMultilevel"/>
    <w:tmpl w:val="1BE0D728"/>
    <w:lvl w:ilvl="0" w:tplc="FFFFFFFF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55A62E3A">
      <w:start w:val="1"/>
      <w:numFmt w:val="taiwaneseCountingThousand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E88730B"/>
    <w:multiLevelType w:val="hybridMultilevel"/>
    <w:tmpl w:val="D3BC4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EB0B52"/>
    <w:multiLevelType w:val="hybridMultilevel"/>
    <w:tmpl w:val="022801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7D6361"/>
    <w:multiLevelType w:val="hybridMultilevel"/>
    <w:tmpl w:val="F368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8002A1"/>
    <w:multiLevelType w:val="hybridMultilevel"/>
    <w:tmpl w:val="CE4829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6369B6"/>
    <w:multiLevelType w:val="hybridMultilevel"/>
    <w:tmpl w:val="BF62AA3E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220113"/>
    <w:multiLevelType w:val="hybridMultilevel"/>
    <w:tmpl w:val="02BC1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124440"/>
    <w:multiLevelType w:val="hybridMultilevel"/>
    <w:tmpl w:val="B852CCC2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23"/>
  </w:num>
  <w:num w:numId="8">
    <w:abstractNumId w:val="15"/>
  </w:num>
  <w:num w:numId="9">
    <w:abstractNumId w:val="21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5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17"/>
  </w:num>
  <w:num w:numId="21">
    <w:abstractNumId w:val="2"/>
  </w:num>
  <w:num w:numId="22">
    <w:abstractNumId w:val="14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26E70"/>
    <w:rsid w:val="00054AC9"/>
    <w:rsid w:val="00061AF9"/>
    <w:rsid w:val="0009205F"/>
    <w:rsid w:val="000B5731"/>
    <w:rsid w:val="000B63F7"/>
    <w:rsid w:val="000D35EA"/>
    <w:rsid w:val="000E09D1"/>
    <w:rsid w:val="00101EF8"/>
    <w:rsid w:val="001D5A55"/>
    <w:rsid w:val="00202A82"/>
    <w:rsid w:val="00283861"/>
    <w:rsid w:val="002D08EA"/>
    <w:rsid w:val="002D25E0"/>
    <w:rsid w:val="00343A65"/>
    <w:rsid w:val="003500AB"/>
    <w:rsid w:val="00381050"/>
    <w:rsid w:val="003E5FA3"/>
    <w:rsid w:val="00410930"/>
    <w:rsid w:val="004B3AFB"/>
    <w:rsid w:val="004D66A3"/>
    <w:rsid w:val="004D6CED"/>
    <w:rsid w:val="004E0019"/>
    <w:rsid w:val="005754B5"/>
    <w:rsid w:val="005920EE"/>
    <w:rsid w:val="005E16B3"/>
    <w:rsid w:val="005E76DC"/>
    <w:rsid w:val="00612B16"/>
    <w:rsid w:val="00636261"/>
    <w:rsid w:val="00660FF6"/>
    <w:rsid w:val="00672A9B"/>
    <w:rsid w:val="00684618"/>
    <w:rsid w:val="007267EC"/>
    <w:rsid w:val="00755212"/>
    <w:rsid w:val="007723EC"/>
    <w:rsid w:val="007A1FED"/>
    <w:rsid w:val="007D1678"/>
    <w:rsid w:val="00812EA8"/>
    <w:rsid w:val="00876BAC"/>
    <w:rsid w:val="008A7854"/>
    <w:rsid w:val="008B3D30"/>
    <w:rsid w:val="008D73C1"/>
    <w:rsid w:val="00917CEE"/>
    <w:rsid w:val="00921C2B"/>
    <w:rsid w:val="009465CD"/>
    <w:rsid w:val="009C0268"/>
    <w:rsid w:val="009E6B70"/>
    <w:rsid w:val="00A26A6E"/>
    <w:rsid w:val="00A505E4"/>
    <w:rsid w:val="00A92FB9"/>
    <w:rsid w:val="00AC38B2"/>
    <w:rsid w:val="00B23816"/>
    <w:rsid w:val="00B63130"/>
    <w:rsid w:val="00B85A6E"/>
    <w:rsid w:val="00B86352"/>
    <w:rsid w:val="00B878A5"/>
    <w:rsid w:val="00BA39FD"/>
    <w:rsid w:val="00BE4C47"/>
    <w:rsid w:val="00C24CF6"/>
    <w:rsid w:val="00C62A5A"/>
    <w:rsid w:val="00CB4353"/>
    <w:rsid w:val="00D10656"/>
    <w:rsid w:val="00D34012"/>
    <w:rsid w:val="00D63CC8"/>
    <w:rsid w:val="00DA7848"/>
    <w:rsid w:val="00DB787F"/>
    <w:rsid w:val="00DC298D"/>
    <w:rsid w:val="00DF33FE"/>
    <w:rsid w:val="00E3542C"/>
    <w:rsid w:val="00E37BF1"/>
    <w:rsid w:val="00F604B1"/>
    <w:rsid w:val="00F96A19"/>
    <w:rsid w:val="00F976AF"/>
    <w:rsid w:val="00FD4351"/>
    <w:rsid w:val="00FD6269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  <w:style w:type="paragraph" w:styleId="a7">
    <w:name w:val="footnote text"/>
    <w:basedOn w:val="a"/>
    <w:link w:val="a8"/>
    <w:uiPriority w:val="99"/>
    <w:semiHidden/>
    <w:unhideWhenUsed/>
    <w:rsid w:val="00343A65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343A6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43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4</cp:revision>
  <cp:lastPrinted>2022-04-01T04:58:00Z</cp:lastPrinted>
  <dcterms:created xsi:type="dcterms:W3CDTF">2022-04-01T04:58:00Z</dcterms:created>
  <dcterms:modified xsi:type="dcterms:W3CDTF">2022-04-01T05:04:00Z</dcterms:modified>
</cp:coreProperties>
</file>